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7" w:lineRule="auto" w:before="53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DEDIGAMA SRI MAITHRI PRAGNARTHA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BOUDDHA EDUCATIONAL DAHAM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ABHAWA </w:t>
      </w:r>
      <w:r>
        <w:rPr>
          <w:w w:val="101.07786390516493"/>
          <w:rFonts w:ascii="Times,Bold" w:hAnsi="Times,Bold" w:eastAsia="Times,Bold"/>
          <w:b/>
          <w:i w:val="0"/>
          <w:color w:val="221F1F"/>
          <w:sz w:val="27"/>
        </w:rPr>
        <w:t xml:space="preserve">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ACT, No. 35 OF 2024</w:t>
      </w:r>
    </w:p>
    <w:p>
      <w:pPr>
        <w:autoSpaceDN w:val="0"/>
        <w:autoSpaceDE w:val="0"/>
        <w:widowControl/>
        <w:spacing w:line="235" w:lineRule="auto" w:before="670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June, 2024]</w:t>
      </w:r>
    </w:p>
    <w:p>
      <w:pPr>
        <w:autoSpaceDN w:val="0"/>
        <w:autoSpaceDE w:val="0"/>
        <w:widowControl/>
        <w:spacing w:line="235" w:lineRule="auto" w:before="32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7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0, 2024</w:t>
      </w:r>
    </w:p>
    <w:p>
      <w:pPr>
        <w:autoSpaceDN w:val="0"/>
        <w:autoSpaceDE w:val="0"/>
        <w:widowControl/>
        <w:spacing w:line="245" w:lineRule="auto" w:before="40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872" w:right="316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autoSpaceDE w:val="0"/>
        <w:widowControl/>
        <w:spacing w:line="235" w:lineRule="auto" w:before="110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9th of June, 2024]</w:t>
      </w:r>
    </w:p>
    <w:p>
      <w:pPr>
        <w:autoSpaceDN w:val="0"/>
        <w:autoSpaceDE w:val="0"/>
        <w:widowControl/>
        <w:spacing w:line="235" w:lineRule="auto" w:before="13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2/2021</w:t>
      </w:r>
    </w:p>
    <w:p>
      <w:pPr>
        <w:autoSpaceDN w:val="0"/>
        <w:autoSpaceDE w:val="0"/>
        <w:widowControl/>
        <w:spacing w:line="245" w:lineRule="auto" w:before="236" w:after="0"/>
        <w:ind w:left="172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DIG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H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AGNAR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H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WA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236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Educ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esta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ying out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undation according to the rules agreed to by its members:</w:t>
      </w:r>
    </w:p>
    <w:p>
      <w:pPr>
        <w:autoSpaceDN w:val="0"/>
        <w:autoSpaceDE w:val="0"/>
        <w:widowControl/>
        <w:spacing w:line="245" w:lineRule="auto" w:before="23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45" w:lineRule="auto" w:before="236" w:after="17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08"/>
        <w:ind w:left="1438" w:right="2736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agnartha Bouddha Educational Daham Sabhawa </w:t>
      </w:r>
      <w:r>
        <w:rPr>
          <w:rFonts w:ascii="Times" w:hAnsi="Times" w:eastAsia="Times"/>
          <w:b w:val="0"/>
          <w:i w:val="0"/>
          <w:color w:val="000000"/>
          <w:sz w:val="20"/>
        </w:rPr>
        <w:t>(Incorporation) Act, No. 35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91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digama Sri Maithri Pragnartha Bouddha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ham Sabha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 “Foundation”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 shall hereafter be admitted as members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e hereby constituted shall have perpetual succ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name and style of 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digama Sri Maith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gnartha Bouddha Educational Daham Sabhawa”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digama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ith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agnart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dd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duc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h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bhawa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body corporate”), and by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may sue and be sued with full power and authority to </w:t>
      </w:r>
      <w:r>
        <w:rPr>
          <w:rFonts w:ascii="Times" w:hAnsi="Times" w:eastAsia="Times"/>
          <w:b w:val="0"/>
          <w:i w:val="0"/>
          <w:color w:val="000000"/>
          <w:sz w:val="20"/>
        </w:rPr>
        <w:t>have, and use a common seal and to alter the same at its</w:t>
      </w:r>
    </w:p>
    <w:p>
      <w:pPr>
        <w:autoSpaceDN w:val="0"/>
        <w:autoSpaceDE w:val="0"/>
        <w:widowControl/>
        <w:spacing w:line="238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4" w:val="left"/>
          <w:tab w:pos="3402" w:val="left"/>
          <w:tab w:pos="4414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autoSpaceDE w:val="0"/>
        <w:widowControl/>
        <w:spacing w:line="245" w:lineRule="auto" w:before="262" w:after="40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6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20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Subject to the provisions of any other written la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bjects for which the body corporate is con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hereby declared to be–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and guide the Buddhist adherence to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actice “prathipathi pooja” to reach Nibbana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blish books relating to Buddhism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ment and development of relig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n Seela, Samadhi and Pragnya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ddhist adherenc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afeguard and practice the “Kathikavatha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digama Sri Maithri Pragnartha thero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teps to enhance the knowledge of new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ained monks and lay Buddhists attach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Daham Sabhawa by teaching Damm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the guidance of the adult monk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 and in-depth uderstanding of the Buddh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trine and disciplin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tribute the four requisites recei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ist Monks attached to the Sri Sambo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anya Senasanas belonging to the Dedigama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thri Pragnartha Bouddha Educational Dah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bhawa for the use of other Buddhist mon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ched to the Sri Maithri Pragnartha Boud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Daham Sabhawa in order to estab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al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3050" w:val="left"/>
          <w:tab w:pos="6134" w:val="left"/>
        </w:tabs>
        <w:autoSpaceDE w:val="0"/>
        <w:widowControl/>
        <w:spacing w:line="245" w:lineRule="auto" w:before="0" w:after="0"/>
        <w:ind w:left="194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tabs>
          <w:tab w:pos="2158" w:val="left"/>
        </w:tabs>
        <w:autoSpaceDE w:val="0"/>
        <w:widowControl/>
        <w:spacing w:line="283" w:lineRule="auto" w:before="282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activities ralating to Buddhism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age of Bhikku, Bhikkuni, Upasaka and Upasi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achieve the goals of Sri Maith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gnartha Bouddha Educational Daham Sabhawa;</w:t>
      </w:r>
    </w:p>
    <w:p>
      <w:pPr>
        <w:autoSpaceDN w:val="0"/>
        <w:tabs>
          <w:tab w:pos="2158" w:val="left"/>
        </w:tabs>
        <w:autoSpaceDE w:val="0"/>
        <w:widowControl/>
        <w:spacing w:line="278" w:lineRule="auto" w:before="3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in compliance with the constitu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al Daham Sabhawa;</w:t>
      </w:r>
    </w:p>
    <w:p>
      <w:pPr>
        <w:autoSpaceDN w:val="0"/>
        <w:tabs>
          <w:tab w:pos="2158" w:val="left"/>
        </w:tabs>
        <w:autoSpaceDE w:val="0"/>
        <w:widowControl/>
        <w:spacing w:line="286" w:lineRule="auto" w:before="34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sil and meditation programmes on Po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and conduct Damma discussions on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ek to guide Buddhist adherence to reach Nibb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abstain from sinful acts by g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inence to Principles of Buddhism;</w:t>
      </w:r>
    </w:p>
    <w:p>
      <w:pPr>
        <w:autoSpaceDN w:val="0"/>
        <w:tabs>
          <w:tab w:pos="2158" w:val="left"/>
        </w:tabs>
        <w:autoSpaceDE w:val="0"/>
        <w:widowControl/>
        <w:spacing w:line="283" w:lineRule="auto" w:before="34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steps to protect the books, video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mma speeches ralating to the religious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enerable Dedigama Sri Maithri Pragnart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o; and</w:t>
      </w:r>
    </w:p>
    <w:p>
      <w:pPr>
        <w:autoSpaceDN w:val="0"/>
        <w:tabs>
          <w:tab w:pos="2158" w:val="left"/>
        </w:tabs>
        <w:autoSpaceDE w:val="0"/>
        <w:widowControl/>
        <w:spacing w:line="283" w:lineRule="auto" w:before="344" w:after="284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t up new Sri Smabodhi Aranya Senasana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s where groups of Buddhist adherence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Buddhism live and who wish to contrib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h Sri Sambodhi Aranya Senasa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, etc.</w:t>
            </w:r>
          </w:p>
        </w:tc>
      </w:tr>
      <w:tr>
        <w:trPr>
          <w:trHeight w:hRule="exact" w:val="11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ubject to necessary approvals under applicable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s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30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r of any Provincial Council, Local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>or public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4" w:val="left"/>
          <w:tab w:pos="3402" w:val="left"/>
          <w:tab w:pos="4414" w:val="left"/>
        </w:tabs>
        <w:autoSpaceDE w:val="0"/>
        <w:widowControl/>
        <w:spacing w:line="245" w:lineRule="auto" w:before="0" w:after="246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the provisions of this Act,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 and the rules made under section 7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administration of the affairs of the body</w:t>
            </w:r>
          </w:p>
        </w:tc>
      </w:tr>
    </w:tbl>
    <w:p>
      <w:pPr>
        <w:autoSpaceDN w:val="0"/>
        <w:autoSpaceDE w:val="0"/>
        <w:widowControl/>
        <w:spacing w:line="269" w:lineRule="auto" w:before="2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be carried out by a Committee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mmittee”) consist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umber of office bearers as may b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made under  section 7.</w:t>
      </w:r>
    </w:p>
    <w:p>
      <w:pPr>
        <w:autoSpaceDN w:val="0"/>
        <w:autoSpaceDE w:val="0"/>
        <w:widowControl/>
        <w:spacing w:line="274" w:lineRule="auto" w:before="30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mmittee of Manag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ndation holding offi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Act shall, subj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rules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until the first Committe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the period specified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in the manner provided for by rule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autoSpaceDE w:val="0"/>
        <w:widowControl/>
        <w:spacing w:line="271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shall have th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for the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election or appointment of the members of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or any other written law:</w:t>
      </w:r>
    </w:p>
    <w:p>
      <w:pPr>
        <w:autoSpaceDN w:val="0"/>
        <w:autoSpaceDE w:val="0"/>
        <w:widowControl/>
        <w:spacing w:line="264" w:lineRule="auto" w:before="31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rovisions of subsections (2) and (3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.</w:t>
      </w:r>
    </w:p>
    <w:p>
      <w:pPr>
        <w:autoSpaceDN w:val="0"/>
        <w:tabs>
          <w:tab w:pos="3042" w:val="left"/>
        </w:tabs>
        <w:autoSpaceDE w:val="0"/>
        <w:widowControl/>
        <w:spacing w:line="259" w:lineRule="auto" w:before="30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Committee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jority of its members present at such meeting.</w:t>
      </w:r>
    </w:p>
    <w:p>
      <w:pPr>
        <w:autoSpaceDN w:val="0"/>
        <w:autoSpaceDE w:val="0"/>
        <w:widowControl/>
        <w:spacing w:line="269" w:lineRule="auto" w:before="31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Committee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3050" w:val="left"/>
          <w:tab w:pos="6134" w:val="left"/>
        </w:tabs>
        <w:autoSpaceDE w:val="0"/>
        <w:widowControl/>
        <w:spacing w:line="245" w:lineRule="auto" w:before="0" w:after="0"/>
        <w:ind w:left="194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autoSpaceDE w:val="0"/>
        <w:widowControl/>
        <w:spacing w:line="264" w:lineRule="auto" w:before="29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mmittee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64" w:lineRule="auto" w:before="29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mmittee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59" w:lineRule="auto" w:before="294" w:after="23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the acts and matters as are necessa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attainment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power–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6" w:lineRule="auto" w:before="294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9" w:lineRule="auto" w:before="294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p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4" w:val="left"/>
          <w:tab w:pos="3402" w:val="left"/>
          <w:tab w:pos="4414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2" w:lineRule="auto" w:before="298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autoSpaceDE w:val="0"/>
        <w:widowControl/>
        <w:spacing w:line="264" w:lineRule="auto" w:before="292" w:after="0"/>
        <w:ind w:left="3502" w:right="1436" w:firstLine="21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292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9" w:lineRule="auto" w:before="292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mmittee may determin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29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6" w:lineRule="auto" w:before="29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other employee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exercise disciplinary control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and to pay them such salaries, allowan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, as may be determined by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64" w:lineRule="auto" w:before="29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, lectures, seminars and conference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3050" w:val="left"/>
          <w:tab w:pos="6134" w:val="left"/>
        </w:tabs>
        <w:autoSpaceDE w:val="0"/>
        <w:widowControl/>
        <w:spacing w:line="245" w:lineRule="auto" w:before="0" w:after="0"/>
        <w:ind w:left="194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9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7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personnel in Sri Lanka or abroad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promoting the objects of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e body corporate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78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ther acts and things authorized by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the achievement of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autoSpaceDN w:val="0"/>
        <w:tabs>
          <w:tab w:pos="1678" w:val="left"/>
          <w:tab w:pos="2030" w:val="left"/>
          <w:tab w:pos="6496" w:val="left"/>
        </w:tabs>
        <w:autoSpaceDE w:val="0"/>
        <w:widowControl/>
        <w:spacing w:line="250" w:lineRule="auto" w:before="278" w:after="0"/>
        <w:ind w:left="143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body corporate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, at any general meeting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dy corporate</w:t>
      </w:r>
    </w:p>
    <w:p>
      <w:pPr>
        <w:autoSpaceDN w:val="0"/>
        <w:autoSpaceDE w:val="0"/>
        <w:widowControl/>
        <w:spacing w:line="257" w:lineRule="auto" w:before="2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7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7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mmitte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4" w:lineRule="auto" w:before="278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7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s and agenda of such meetings, the quo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conduct of business therea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4" w:val="left"/>
          <w:tab w:pos="3402" w:val="left"/>
          <w:tab w:pos="4414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74" w:after="168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mmittee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62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91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1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ministration and management of th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02" w:right="71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governing the manner of liais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rdinating with other local and forie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having objects similar to tha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corporate; and 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02" w:right="71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ly, the management of the affair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and the accomplishment of its’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solution of the body corporate.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45" w:lineRule="auto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effect on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thereof.</w:t>
      </w:r>
    </w:p>
    <w:p>
      <w:pPr>
        <w:autoSpaceDN w:val="0"/>
        <w:autoSpaceDE w:val="0"/>
        <w:widowControl/>
        <w:spacing w:line="245" w:lineRule="auto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so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, but without prejudice to anything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autoSpaceDN w:val="0"/>
        <w:autoSpaceDE w:val="0"/>
        <w:widowControl/>
        <w:spacing w:line="245" w:lineRule="auto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2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3050" w:val="left"/>
          <w:tab w:pos="6134" w:val="left"/>
        </w:tabs>
        <w:autoSpaceDE w:val="0"/>
        <w:widowControl/>
        <w:spacing w:line="245" w:lineRule="auto" w:before="0" w:after="162"/>
        <w:ind w:left="194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maintain a register of member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8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81" w:lineRule="auto" w:before="10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Committee to the cred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subject to the provisions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76" w:lineRule="auto" w:before="324" w:after="26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6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76" w:lineRule="auto" w:before="32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a qualified auditor appointed by Auditor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provisions of Article 154 of the Constitution and </w:t>
      </w:r>
      <w:r>
        <w:rPr>
          <w:rFonts w:ascii="Times" w:hAnsi="Times" w:eastAsia="Times"/>
          <w:b w:val="0"/>
          <w:i w:val="0"/>
          <w:color w:val="221F1F"/>
          <w:sz w:val="20"/>
        </w:rPr>
        <w:t>be certified by such qualified Auditor.</w:t>
      </w:r>
    </w:p>
    <w:p>
      <w:pPr>
        <w:autoSpaceDN w:val="0"/>
        <w:tabs>
          <w:tab w:pos="1696" w:val="left"/>
        </w:tabs>
        <w:autoSpaceDE w:val="0"/>
        <w:widowControl/>
        <w:spacing w:line="264" w:lineRule="auto" w:before="32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4" w:val="left"/>
          <w:tab w:pos="3402" w:val="left"/>
          <w:tab w:pos="4414" w:val="left"/>
        </w:tabs>
        <w:autoSpaceDE w:val="0"/>
        <w:widowControl/>
        <w:spacing w:line="245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tabs>
          <w:tab w:pos="3502" w:val="left"/>
        </w:tabs>
        <w:autoSpaceDE w:val="0"/>
        <w:widowControl/>
        <w:spacing w:line="278" w:lineRule="auto" w:before="31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83" w:lineRule="auto" w:before="286" w:after="25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prepare a report of the</w:t>
            </w:r>
          </w:p>
        </w:tc>
      </w:tr>
    </w:tbl>
    <w:p>
      <w:pPr>
        <w:autoSpaceDN w:val="0"/>
        <w:autoSpaceDE w:val="0"/>
        <w:widowControl/>
        <w:spacing w:line="288" w:lineRule="auto" w:before="2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a list of all assets and liabiliti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certified by a qualified Auditor 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0 to the Secretary of the Ministry of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Buddhasasana and to the Registr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oluntary Social Services Organizations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oluntary Social Services Organizations (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pervision) Act, No. 31 of 1980 before the expi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ix months of the year succeeding the year to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autoSpaceDE w:val="0"/>
        <w:widowControl/>
        <w:spacing w:line="283" w:lineRule="auto" w:before="3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body corporate, the detai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contracts and agreements entered into by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the rules of the body corporat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 during the financial year shall be attach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report referred to in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3050" w:val="left"/>
          <w:tab w:pos="6032" w:val="left"/>
        </w:tabs>
        <w:autoSpaceDE w:val="0"/>
        <w:widowControl/>
        <w:spacing w:line="245" w:lineRule="auto" w:before="0" w:after="260"/>
        <w:ind w:left="1946" w:right="417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487"/>
        <w:gridCol w:w="3487"/>
        <w:gridCol w:w="348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ndation</w:t>
            </w:r>
          </w:p>
        </w:tc>
      </w:tr>
      <w:tr>
        <w:trPr>
          <w:trHeight w:hRule="exact" w:val="58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26" w:after="226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487"/>
        <w:gridCol w:w="3487"/>
        <w:gridCol w:w="348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38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23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 and al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487"/>
        <w:gridCol w:w="3487"/>
        <w:gridCol w:w="348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3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the objects of the body corporate and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or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wsoever to the members of the body corporate.</w:t>
      </w:r>
    </w:p>
    <w:p>
      <w:pPr>
        <w:autoSpaceDN w:val="0"/>
        <w:tabs>
          <w:tab w:pos="1678" w:val="left"/>
          <w:tab w:pos="2130" w:val="left"/>
          <w:tab w:pos="6496" w:val="left"/>
        </w:tabs>
        <w:autoSpaceDE w:val="0"/>
        <w:widowControl/>
        <w:spacing w:line="254" w:lineRule="auto" w:before="294" w:after="0"/>
        <w:ind w:left="143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5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Seal of the  body corporate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ed to any instrument whatsoever, except in the pres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autoSpaceDN w:val="0"/>
        <w:autoSpaceDE w:val="0"/>
        <w:widowControl/>
        <w:spacing w:line="259" w:lineRule="auto" w:before="34" w:after="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Committee who shall sign their na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9" w:lineRule="auto" w:before="294" w:after="0"/>
        <w:ind w:left="1438" w:right="42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mmittee as may be decid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ttee.</w:t>
      </w:r>
    </w:p>
    <w:p>
      <w:pPr>
        <w:sectPr>
          <w:pgSz w:w="11900" w:h="16840"/>
          <w:pgMar w:top="1440" w:right="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14" w:val="left"/>
          <w:tab w:pos="3402" w:val="left"/>
          <w:tab w:pos="4414" w:val="left"/>
        </w:tabs>
        <w:autoSpaceDE w:val="0"/>
        <w:widowControl/>
        <w:spacing w:line="245" w:lineRule="auto" w:before="0" w:after="242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</w:tr>
      <w:tr>
        <w:trPr>
          <w:trHeight w:hRule="exact" w:val="572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</w:tr>
    </w:tbl>
    <w:p>
      <w:pPr>
        <w:autoSpaceDN w:val="0"/>
        <w:autoSpaceDE w:val="0"/>
        <w:widowControl/>
        <w:spacing w:line="286" w:lineRule="auto" w:before="2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90" w:lineRule="auto" w:before="340" w:after="2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which the property remains after the satisf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the debts and liabilities of the body corporate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r transferred shall be determined by th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with the approval of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s appoin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s (Reg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immediately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at a general meeting by the majority of votes of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60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7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</w:tr>
      <w:tr>
        <w:trPr>
          <w:trHeight w:hRule="exact" w:val="47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</w:tr>
    </w:tbl>
    <w:p>
      <w:pPr>
        <w:autoSpaceDN w:val="0"/>
        <w:tabs>
          <w:tab w:pos="3502" w:val="left"/>
        </w:tabs>
        <w:autoSpaceDE w:val="0"/>
        <w:widowControl/>
        <w:spacing w:line="266" w:lineRule="auto" w:before="282" w:after="0"/>
        <w:ind w:left="306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” means a licensed commercial bank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Banking Act, No. 30 of 1988;</w:t>
      </w:r>
    </w:p>
    <w:p>
      <w:pPr>
        <w:autoSpaceDN w:val="0"/>
        <w:autoSpaceDE w:val="0"/>
        <w:widowControl/>
        <w:spacing w:line="276" w:lineRule="auto" w:before="342" w:after="0"/>
        <w:ind w:left="3502" w:right="1436" w:hanging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Kathikawatha of Dedigama Sri Maithri Pragnart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o” means a set of principals and disciplines </w:t>
      </w:r>
      <w:r>
        <w:rPr>
          <w:rFonts w:ascii="Times" w:hAnsi="Times" w:eastAsia="Times"/>
          <w:b w:val="0"/>
          <w:i w:val="0"/>
          <w:color w:val="000000"/>
          <w:sz w:val="20"/>
        </w:rPr>
        <w:t>preached by Venerable Sri Maithri Pragnartha ther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3050" w:val="left"/>
          <w:tab w:pos="6032" w:val="left"/>
        </w:tabs>
        <w:autoSpaceDE w:val="0"/>
        <w:widowControl/>
        <w:spacing w:line="245" w:lineRule="auto" w:before="0" w:after="0"/>
        <w:ind w:left="194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autoSpaceDE w:val="0"/>
        <w:widowControl/>
        <w:spacing w:line="235" w:lineRule="auto" w:before="3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Buddhist adherence attached to the</w:t>
      </w:r>
    </w:p>
    <w:p>
      <w:pPr>
        <w:autoSpaceDN w:val="0"/>
        <w:autoSpaceDE w:val="0"/>
        <w:widowControl/>
        <w:spacing w:line="259" w:lineRule="auto" w:before="58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Maithri Pragnartha Bouddha Educational Dah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bhawa in order to lead them for a disciplined lif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ultimate goal of attaining the supreme bli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irvana, based on Dhamma preaching’s of L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dha;</w:t>
      </w:r>
    </w:p>
    <w:p>
      <w:pPr>
        <w:autoSpaceDN w:val="0"/>
        <w:autoSpaceDE w:val="0"/>
        <w:widowControl/>
        <w:spacing w:line="257" w:lineRule="auto" w:before="276" w:after="0"/>
        <w:ind w:left="2158" w:right="2782" w:hanging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y” means a Municipal Council, Urb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a Pradeshiya Sabha and any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ed or established by or under any law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corresponding or similar to the powe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functions exercised, performed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d by any such Council or Sabha;</w:t>
      </w:r>
    </w:p>
    <w:p>
      <w:pPr>
        <w:autoSpaceDN w:val="0"/>
        <w:autoSpaceDE w:val="0"/>
        <w:widowControl/>
        <w:spacing w:line="247" w:lineRule="auto" w:before="240" w:after="0"/>
        <w:ind w:left="2158" w:right="2782" w:hanging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corporation” means any Corporation, boar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ody which was or is established by o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 written law other than the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07 of 2007, with funds or capital whol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ly provided by the Government by way of grant, </w:t>
      </w:r>
      <w:r>
        <w:rPr>
          <w:rFonts w:ascii="Times" w:hAnsi="Times" w:eastAsia="Times"/>
          <w:b w:val="0"/>
          <w:i w:val="0"/>
          <w:color w:val="000000"/>
          <w:sz w:val="20"/>
        </w:rPr>
        <w:t>loan or otherwise; and</w:t>
      </w:r>
    </w:p>
    <w:p>
      <w:pPr>
        <w:autoSpaceDN w:val="0"/>
        <w:autoSpaceDE w:val="0"/>
        <w:widowControl/>
        <w:spacing w:line="254" w:lineRule="auto" w:before="264" w:after="206"/>
        <w:ind w:left="2158" w:right="2782" w:hanging="4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written law” means any  law and subordinate legis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tatutes made by a Provincial Counci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, Proclamations, Rules, By-Law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made or issued by any body or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power or authority under any law to make </w:t>
      </w:r>
      <w:r>
        <w:rPr>
          <w:rFonts w:ascii="Times" w:hAnsi="Times" w:eastAsia="Times"/>
          <w:b w:val="0"/>
          <w:i w:val="0"/>
          <w:color w:val="000000"/>
          <w:sz w:val="20"/>
        </w:rPr>
        <w:t>or issue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4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1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ducational Daham Sabhawa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5 of 2024</w:t>
      </w:r>
    </w:p>
    <w:p>
      <w:pPr>
        <w:autoSpaceDN w:val="0"/>
        <w:autoSpaceDE w:val="0"/>
        <w:widowControl/>
        <w:spacing w:line="245" w:lineRule="auto" w:before="852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